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6ED4" w14:textId="24A46B79" w:rsidR="00644972" w:rsidRDefault="008E795F" w:rsidP="00312FE9">
      <w:pPr>
        <w:jc w:val="both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</w:t>
      </w:r>
    </w:p>
    <w:p w14:paraId="7DCC875B" w14:textId="640310D1" w:rsidR="00644972" w:rsidRDefault="00644972" w:rsidP="00312FE9">
      <w:pPr>
        <w:jc w:val="both"/>
      </w:pPr>
    </w:p>
    <w:p w14:paraId="66C3EBAC" w14:textId="79507E24" w:rsidR="00644972" w:rsidRDefault="00644972" w:rsidP="00312FE9">
      <w:pPr>
        <w:jc w:val="both"/>
      </w:pPr>
    </w:p>
    <w:p w14:paraId="09C85EFF" w14:textId="77777777" w:rsidR="005A0DF1" w:rsidRDefault="00644972" w:rsidP="005A0DF1">
      <w:pPr>
        <w:jc w:val="both"/>
        <w:rPr>
          <w:i/>
          <w:iCs/>
          <w:color w:val="4472C4" w:themeColor="accent1"/>
        </w:rPr>
      </w:pPr>
      <w:r>
        <w:rPr>
          <w:noProof/>
        </w:rPr>
        <w:drawing>
          <wp:inline distT="0" distB="0" distL="0" distR="0" wp14:anchorId="14C47D69" wp14:editId="23C3DC96">
            <wp:extent cx="1649912" cy="99752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5521724_1020370724967417_6873152184293261312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508" cy="10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10C7" w14:textId="7A042100" w:rsidR="00644972" w:rsidRPr="005A0DF1" w:rsidRDefault="005A0DF1" w:rsidP="005A0DF1">
      <w:pPr>
        <w:jc w:val="both"/>
        <w:rPr>
          <w:sz w:val="36"/>
        </w:rPr>
      </w:pPr>
      <w:r>
        <w:rPr>
          <w:i/>
          <w:iCs/>
          <w:color w:val="4472C4" w:themeColor="accent1"/>
        </w:rPr>
        <w:t xml:space="preserve">                                       </w:t>
      </w:r>
      <w:r w:rsidR="00644972" w:rsidRPr="00644972">
        <w:rPr>
          <w:i/>
          <w:iCs/>
          <w:color w:val="4472C4" w:themeColor="accent1"/>
        </w:rPr>
        <w:t xml:space="preserve"> </w:t>
      </w:r>
      <w:r w:rsidRPr="005A0DF1">
        <w:rPr>
          <w:i/>
          <w:iCs/>
          <w:color w:val="7030A0"/>
          <w:sz w:val="36"/>
        </w:rPr>
        <w:t>Perfect high school in Battambang province</w:t>
      </w:r>
      <w:r>
        <w:rPr>
          <w:i/>
          <w:iCs/>
          <w:color w:val="7030A0"/>
          <w:sz w:val="36"/>
        </w:rPr>
        <w:t>.</w:t>
      </w:r>
      <w:r w:rsidR="00644972" w:rsidRPr="005A0DF1">
        <w:rPr>
          <w:sz w:val="36"/>
        </w:rPr>
        <w:t xml:space="preserve">                             </w:t>
      </w:r>
    </w:p>
    <w:p w14:paraId="68F9B6DB" w14:textId="2068810A" w:rsidR="00644972" w:rsidRDefault="00644972" w:rsidP="00312FE9">
      <w:pPr>
        <w:jc w:val="both"/>
      </w:pPr>
    </w:p>
    <w:p w14:paraId="10C57D2D" w14:textId="1637F998" w:rsidR="00224DAA" w:rsidRPr="00BF2D24" w:rsidRDefault="00FC48B1" w:rsidP="00312FE9">
      <w:pPr>
        <w:jc w:val="both"/>
        <w:rPr>
          <w:sz w:val="28"/>
          <w:szCs w:val="28"/>
        </w:rPr>
      </w:pPr>
      <w:r w:rsidRPr="00BF2D24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B375F5" wp14:editId="55E00B2F">
            <wp:simplePos x="0" y="0"/>
            <wp:positionH relativeFrom="margin">
              <wp:align>left</wp:align>
            </wp:positionH>
            <wp:positionV relativeFrom="paragraph">
              <wp:posOffset>73313</wp:posOffset>
            </wp:positionV>
            <wp:extent cx="2493645" cy="1496060"/>
            <wp:effectExtent l="0" t="0" r="1905" b="8890"/>
            <wp:wrapTight wrapText="bothSides">
              <wp:wrapPolygon edited="0">
                <wp:start x="0" y="0"/>
                <wp:lineTo x="0" y="21453"/>
                <wp:lineTo x="21451" y="21453"/>
                <wp:lineTo x="214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6601278_762004940928421_82015166476058624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C4A" w:rsidRPr="00BF2D24">
        <w:rPr>
          <w:sz w:val="28"/>
          <w:szCs w:val="28"/>
        </w:rPr>
        <w:t xml:space="preserve">Battambang </w:t>
      </w:r>
      <w:r w:rsidR="00F74A47" w:rsidRPr="00BF2D24">
        <w:rPr>
          <w:sz w:val="28"/>
          <w:szCs w:val="28"/>
        </w:rPr>
        <w:t>province is very famous in Cambodia</w:t>
      </w:r>
      <w:r w:rsidR="00567B81" w:rsidRPr="00BF2D24">
        <w:rPr>
          <w:sz w:val="28"/>
          <w:szCs w:val="28"/>
        </w:rPr>
        <w:t>.</w:t>
      </w:r>
      <w:r w:rsidR="00F74A47" w:rsidRPr="00BF2D24">
        <w:rPr>
          <w:sz w:val="28"/>
          <w:szCs w:val="28"/>
        </w:rPr>
        <w:t xml:space="preserve"> Everybody always heard about an awesome thing from this beautiful province</w:t>
      </w:r>
      <w:r w:rsidR="00567B81" w:rsidRPr="00BF2D24">
        <w:rPr>
          <w:sz w:val="28"/>
          <w:szCs w:val="28"/>
        </w:rPr>
        <w:t>.</w:t>
      </w:r>
      <w:r w:rsidR="00281595" w:rsidRPr="00BF2D24">
        <w:rPr>
          <w:sz w:val="28"/>
          <w:szCs w:val="28"/>
        </w:rPr>
        <w:t xml:space="preserve"> The first thing that</w:t>
      </w:r>
      <w:r w:rsidR="002340AC" w:rsidRPr="00BF2D24">
        <w:rPr>
          <w:sz w:val="28"/>
          <w:szCs w:val="28"/>
        </w:rPr>
        <w:t xml:space="preserve"> </w:t>
      </w:r>
      <w:r w:rsidR="00281595" w:rsidRPr="00BF2D24">
        <w:rPr>
          <w:sz w:val="28"/>
          <w:szCs w:val="28"/>
        </w:rPr>
        <w:t>ma</w:t>
      </w:r>
      <w:r w:rsidR="002340AC" w:rsidRPr="00BF2D24">
        <w:rPr>
          <w:sz w:val="28"/>
          <w:szCs w:val="28"/>
        </w:rPr>
        <w:t xml:space="preserve">ke everyone can defined Battambang is Ta </w:t>
      </w:r>
      <w:proofErr w:type="spellStart"/>
      <w:r w:rsidR="002340AC" w:rsidRPr="00BF2D24">
        <w:rPr>
          <w:sz w:val="28"/>
          <w:szCs w:val="28"/>
        </w:rPr>
        <w:t>Dombang</w:t>
      </w:r>
      <w:proofErr w:type="spellEnd"/>
      <w:r w:rsidR="002340AC" w:rsidRPr="00BF2D24">
        <w:rPr>
          <w:sz w:val="28"/>
          <w:szCs w:val="28"/>
        </w:rPr>
        <w:t xml:space="preserve"> </w:t>
      </w:r>
      <w:proofErr w:type="spellStart"/>
      <w:r w:rsidR="002340AC" w:rsidRPr="00BF2D24">
        <w:rPr>
          <w:sz w:val="28"/>
          <w:szCs w:val="28"/>
        </w:rPr>
        <w:t>KroNhoung</w:t>
      </w:r>
      <w:proofErr w:type="spellEnd"/>
      <w:r w:rsidR="00391FCF" w:rsidRPr="00BF2D24">
        <w:rPr>
          <w:sz w:val="28"/>
          <w:szCs w:val="28"/>
        </w:rPr>
        <w:t xml:space="preserve"> statues</w:t>
      </w:r>
      <w:r w:rsidR="002340AC" w:rsidRPr="00BF2D24">
        <w:rPr>
          <w:sz w:val="28"/>
          <w:szCs w:val="28"/>
        </w:rPr>
        <w:t>.</w:t>
      </w:r>
      <w:r w:rsidR="00567B81" w:rsidRPr="00BF2D24">
        <w:rPr>
          <w:sz w:val="28"/>
          <w:szCs w:val="28"/>
        </w:rPr>
        <w:t xml:space="preserve"> Exactly Battambang is the best place for growing some things especially fruits like orange that popular in there.</w:t>
      </w:r>
      <w:r w:rsidR="008E795F" w:rsidRPr="00BF2D24">
        <w:rPr>
          <w:sz w:val="28"/>
          <w:szCs w:val="28"/>
        </w:rPr>
        <w:t xml:space="preserve"> Another thing is resort. In Battambang have a lot of natural resorts for relaxing and visiting. it make</w:t>
      </w:r>
      <w:r w:rsidR="00154F2A" w:rsidRPr="00BF2D24">
        <w:rPr>
          <w:sz w:val="28"/>
          <w:szCs w:val="28"/>
        </w:rPr>
        <w:t xml:space="preserve">s </w:t>
      </w:r>
      <w:r w:rsidR="008E795F" w:rsidRPr="00BF2D24">
        <w:rPr>
          <w:sz w:val="28"/>
          <w:szCs w:val="28"/>
        </w:rPr>
        <w:t>a lot of national and interna</w:t>
      </w:r>
      <w:r w:rsidR="00154F2A" w:rsidRPr="00BF2D24">
        <w:rPr>
          <w:sz w:val="28"/>
          <w:szCs w:val="28"/>
        </w:rPr>
        <w:t>tional</w:t>
      </w:r>
      <w:r w:rsidR="008E795F" w:rsidRPr="00BF2D24">
        <w:rPr>
          <w:sz w:val="28"/>
          <w:szCs w:val="28"/>
        </w:rPr>
        <w:t xml:space="preserve"> tourist</w:t>
      </w:r>
      <w:r w:rsidR="00154F2A" w:rsidRPr="00BF2D24">
        <w:rPr>
          <w:sz w:val="28"/>
          <w:szCs w:val="28"/>
        </w:rPr>
        <w:t>s</w:t>
      </w:r>
      <w:r w:rsidR="008E795F" w:rsidRPr="00BF2D24">
        <w:rPr>
          <w:sz w:val="28"/>
          <w:szCs w:val="28"/>
        </w:rPr>
        <w:t xml:space="preserve"> per year</w:t>
      </w:r>
      <w:r w:rsidR="00154F2A" w:rsidRPr="00BF2D24">
        <w:rPr>
          <w:sz w:val="28"/>
          <w:szCs w:val="28"/>
        </w:rPr>
        <w:t xml:space="preserve">s. Moreover, many people in Battambang are full of talents </w:t>
      </w:r>
      <w:r w:rsidR="00147523" w:rsidRPr="00BF2D24">
        <w:rPr>
          <w:sz w:val="28"/>
          <w:szCs w:val="28"/>
        </w:rPr>
        <w:t>o</w:t>
      </w:r>
      <w:r w:rsidR="00154F2A" w:rsidRPr="00BF2D24">
        <w:rPr>
          <w:sz w:val="28"/>
          <w:szCs w:val="28"/>
        </w:rPr>
        <w:t>f course many of artist in Cambodia are from Battambang especially singer</w:t>
      </w:r>
      <w:r w:rsidR="00147523" w:rsidRPr="00BF2D24">
        <w:rPr>
          <w:sz w:val="28"/>
          <w:szCs w:val="28"/>
        </w:rPr>
        <w:t xml:space="preserve">. They believe that the people are from Battambang have very sweet voice like </w:t>
      </w:r>
      <w:proofErr w:type="spellStart"/>
      <w:r w:rsidR="00147523" w:rsidRPr="00BF2D24">
        <w:rPr>
          <w:sz w:val="28"/>
          <w:szCs w:val="28"/>
        </w:rPr>
        <w:t>Ruoserey</w:t>
      </w:r>
      <w:proofErr w:type="spellEnd"/>
      <w:r w:rsidR="00147523" w:rsidRPr="00BF2D24">
        <w:rPr>
          <w:sz w:val="28"/>
          <w:szCs w:val="28"/>
        </w:rPr>
        <w:t xml:space="preserve"> </w:t>
      </w:r>
      <w:proofErr w:type="spellStart"/>
      <w:r w:rsidR="00147523" w:rsidRPr="00BF2D24">
        <w:rPr>
          <w:sz w:val="28"/>
          <w:szCs w:val="28"/>
        </w:rPr>
        <w:t>Southa</w:t>
      </w:r>
      <w:proofErr w:type="spellEnd"/>
      <w:r w:rsidR="00147523" w:rsidRPr="00BF2D24">
        <w:rPr>
          <w:sz w:val="28"/>
          <w:szCs w:val="28"/>
        </w:rPr>
        <w:t xml:space="preserve"> she is top of classical s</w:t>
      </w:r>
      <w:r w:rsidR="00312FE9" w:rsidRPr="00BF2D24">
        <w:rPr>
          <w:sz w:val="28"/>
          <w:szCs w:val="28"/>
        </w:rPr>
        <w:t>i</w:t>
      </w:r>
      <w:r w:rsidR="00147523" w:rsidRPr="00BF2D24">
        <w:rPr>
          <w:sz w:val="28"/>
          <w:szCs w:val="28"/>
        </w:rPr>
        <w:t>ng</w:t>
      </w:r>
      <w:r w:rsidR="00312FE9" w:rsidRPr="00BF2D24">
        <w:rPr>
          <w:sz w:val="28"/>
          <w:szCs w:val="28"/>
        </w:rPr>
        <w:t xml:space="preserve">er </w:t>
      </w:r>
      <w:r w:rsidR="00147523" w:rsidRPr="00BF2D24">
        <w:rPr>
          <w:sz w:val="28"/>
          <w:szCs w:val="28"/>
        </w:rPr>
        <w:t xml:space="preserve">in </w:t>
      </w:r>
      <w:r w:rsidR="002F0836" w:rsidRPr="00BF2D24">
        <w:rPr>
          <w:sz w:val="28"/>
          <w:szCs w:val="28"/>
        </w:rPr>
        <w:t xml:space="preserve">sixth decade </w:t>
      </w:r>
      <w:r w:rsidR="00312FE9" w:rsidRPr="00BF2D24">
        <w:rPr>
          <w:sz w:val="28"/>
          <w:szCs w:val="28"/>
        </w:rPr>
        <w:t>of</w:t>
      </w:r>
      <w:r w:rsidR="002F0836" w:rsidRPr="00BF2D24">
        <w:rPr>
          <w:sz w:val="28"/>
          <w:szCs w:val="28"/>
        </w:rPr>
        <w:t xml:space="preserve"> Cambodia</w:t>
      </w:r>
      <w:r w:rsidR="00312FE9" w:rsidRPr="00BF2D24">
        <w:rPr>
          <w:sz w:val="28"/>
          <w:szCs w:val="28"/>
        </w:rPr>
        <w:t>.</w:t>
      </w:r>
      <w:r w:rsidR="002F0836" w:rsidRPr="00BF2D24">
        <w:rPr>
          <w:sz w:val="28"/>
          <w:szCs w:val="28"/>
        </w:rPr>
        <w:t xml:space="preserve"> </w:t>
      </w:r>
      <w:r w:rsidR="00312FE9" w:rsidRPr="00BF2D24">
        <w:rPr>
          <w:sz w:val="28"/>
          <w:szCs w:val="28"/>
        </w:rPr>
        <w:t>But not only this part that make Battambang famous it also h</w:t>
      </w:r>
      <w:r w:rsidR="0022055B" w:rsidRPr="00BF2D24">
        <w:rPr>
          <w:sz w:val="28"/>
          <w:szCs w:val="28"/>
        </w:rPr>
        <w:t>as</w:t>
      </w:r>
      <w:r w:rsidR="00312FE9" w:rsidRPr="00BF2D24">
        <w:rPr>
          <w:sz w:val="28"/>
          <w:szCs w:val="28"/>
        </w:rPr>
        <w:t xml:space="preserve"> a good quality of education.it have a lot of school everywhere </w:t>
      </w:r>
      <w:r w:rsidR="0022055B" w:rsidRPr="00BF2D24">
        <w:rPr>
          <w:sz w:val="28"/>
          <w:szCs w:val="28"/>
        </w:rPr>
        <w:t>every section and every level. High school is last stages of student for study before they came to university. Battambang province has a lot of famous high school in Cambodia also</w:t>
      </w:r>
      <w:r w:rsidR="00224DAA" w:rsidRPr="00BF2D24">
        <w:rPr>
          <w:sz w:val="28"/>
          <w:szCs w:val="28"/>
        </w:rPr>
        <w:t>. But the biggest and have good location in Battambang is Net Yong high school.</w:t>
      </w:r>
    </w:p>
    <w:p w14:paraId="599BA710" w14:textId="638E63A5" w:rsidR="00391FCF" w:rsidRDefault="00391FCF" w:rsidP="00391FCF">
      <w:pPr>
        <w:jc w:val="both"/>
        <w:rPr>
          <w:b/>
          <w:bCs/>
          <w:i/>
          <w:iCs/>
          <w:sz w:val="36"/>
        </w:rPr>
      </w:pPr>
    </w:p>
    <w:p w14:paraId="68919D49" w14:textId="77777777" w:rsidR="0023086F" w:rsidRPr="00BF2D24" w:rsidRDefault="0023086F" w:rsidP="00391FCF">
      <w:pPr>
        <w:jc w:val="both"/>
        <w:rPr>
          <w:b/>
          <w:bCs/>
          <w:i/>
          <w:iCs/>
          <w:sz w:val="36"/>
        </w:rPr>
      </w:pPr>
    </w:p>
    <w:p w14:paraId="3CB856E6" w14:textId="77777777" w:rsidR="0023086F" w:rsidRDefault="0023086F" w:rsidP="00312FE9">
      <w:pPr>
        <w:jc w:val="both"/>
      </w:pPr>
    </w:p>
    <w:p w14:paraId="702CE01E" w14:textId="77777777" w:rsidR="0023086F" w:rsidRDefault="0023086F" w:rsidP="00312FE9">
      <w:pPr>
        <w:jc w:val="both"/>
      </w:pPr>
    </w:p>
    <w:p w14:paraId="5DB97C00" w14:textId="77777777" w:rsidR="0023086F" w:rsidRDefault="0023086F" w:rsidP="00312FE9">
      <w:pPr>
        <w:jc w:val="both"/>
      </w:pPr>
    </w:p>
    <w:p w14:paraId="661BEE28" w14:textId="703B1273" w:rsidR="0023086F" w:rsidRPr="0023086F" w:rsidRDefault="0023086F" w:rsidP="0023086F">
      <w:pPr>
        <w:pStyle w:val="Title"/>
        <w:rPr>
          <w:i/>
          <w:iCs/>
          <w:color w:val="7030A0"/>
        </w:rPr>
      </w:pPr>
      <w:r w:rsidRPr="0023086F">
        <w:rPr>
          <w:i/>
          <w:iCs/>
          <w:color w:val="7030A0"/>
        </w:rPr>
        <w:t>Net Yang high school</w:t>
      </w:r>
    </w:p>
    <w:p w14:paraId="1EFCC6C2" w14:textId="77777777" w:rsidR="0023086F" w:rsidRDefault="0023086F" w:rsidP="00312FE9">
      <w:pPr>
        <w:jc w:val="both"/>
      </w:pPr>
    </w:p>
    <w:p w14:paraId="590ACBC5" w14:textId="77777777" w:rsidR="0023086F" w:rsidRDefault="0023086F" w:rsidP="00312FE9">
      <w:pPr>
        <w:jc w:val="both"/>
      </w:pPr>
    </w:p>
    <w:p w14:paraId="0385AFCF" w14:textId="6261B287" w:rsidR="00174232" w:rsidRPr="0023086F" w:rsidRDefault="00045007" w:rsidP="00312FE9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136B150" wp14:editId="0FC568E8">
            <wp:simplePos x="0" y="0"/>
            <wp:positionH relativeFrom="margin">
              <wp:posOffset>3806190</wp:posOffset>
            </wp:positionH>
            <wp:positionV relativeFrom="paragraph">
              <wp:posOffset>2216150</wp:posOffset>
            </wp:positionV>
            <wp:extent cx="2333625" cy="1745615"/>
            <wp:effectExtent l="0" t="0" r="9525" b="6985"/>
            <wp:wrapTight wrapText="bothSides">
              <wp:wrapPolygon edited="0">
                <wp:start x="0" y="0"/>
                <wp:lineTo x="0" y="21451"/>
                <wp:lineTo x="21512" y="21451"/>
                <wp:lineTo x="215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5242196_563319437803460_3275954071294443520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6E7355F" wp14:editId="5FBEF31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10180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408" y="21389"/>
                <wp:lineTo x="2140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5580500_829973937461207_4030068419150741504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708" cy="162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55B">
        <w:t xml:space="preserve"> </w:t>
      </w:r>
      <w:r w:rsidR="00391FCF" w:rsidRPr="00BF2D24">
        <w:rPr>
          <w:sz w:val="28"/>
          <w:szCs w:val="28"/>
        </w:rPr>
        <w:t xml:space="preserve">Net yang high school </w:t>
      </w:r>
      <w:r w:rsidR="006F04EA" w:rsidRPr="00BF2D24">
        <w:rPr>
          <w:sz w:val="28"/>
          <w:szCs w:val="28"/>
        </w:rPr>
        <w:t xml:space="preserve">is the biggest high school in Battambang province.it   </w:t>
      </w:r>
      <w:r w:rsidR="00391FCF" w:rsidRPr="00BF2D24">
        <w:rPr>
          <w:sz w:val="28"/>
          <w:szCs w:val="28"/>
        </w:rPr>
        <w:t xml:space="preserve"> situated along the road number five and behind Ta Dom bang </w:t>
      </w:r>
      <w:proofErr w:type="spellStart"/>
      <w:r w:rsidR="00391FCF" w:rsidRPr="00BF2D24">
        <w:rPr>
          <w:sz w:val="28"/>
          <w:szCs w:val="28"/>
        </w:rPr>
        <w:t>kro</w:t>
      </w:r>
      <w:r w:rsidR="005F1388" w:rsidRPr="00BF2D24">
        <w:rPr>
          <w:sz w:val="28"/>
          <w:szCs w:val="28"/>
        </w:rPr>
        <w:t>N</w:t>
      </w:r>
      <w:r w:rsidR="00391FCF" w:rsidRPr="00BF2D24">
        <w:rPr>
          <w:sz w:val="28"/>
          <w:szCs w:val="28"/>
        </w:rPr>
        <w:t>houng</w:t>
      </w:r>
      <w:proofErr w:type="spellEnd"/>
      <w:r w:rsidR="00391FCF" w:rsidRPr="00BF2D24">
        <w:rPr>
          <w:sz w:val="28"/>
          <w:szCs w:val="28"/>
        </w:rPr>
        <w:t xml:space="preserve"> s</w:t>
      </w:r>
      <w:r w:rsidR="00087757" w:rsidRPr="00BF2D24">
        <w:rPr>
          <w:sz w:val="28"/>
          <w:szCs w:val="28"/>
        </w:rPr>
        <w:t>tatues. It</w:t>
      </w:r>
      <w:r w:rsidR="00AA2E0B" w:rsidRPr="00BF2D24">
        <w:rPr>
          <w:sz w:val="28"/>
          <w:szCs w:val="28"/>
        </w:rPr>
        <w:t xml:space="preserve"> was</w:t>
      </w:r>
      <w:r w:rsidR="00644972" w:rsidRPr="00BF2D24">
        <w:rPr>
          <w:sz w:val="28"/>
          <w:szCs w:val="28"/>
        </w:rPr>
        <w:t xml:space="preserve"> </w:t>
      </w:r>
      <w:r w:rsidR="00087757" w:rsidRPr="00BF2D24">
        <w:rPr>
          <w:sz w:val="28"/>
          <w:szCs w:val="28"/>
        </w:rPr>
        <w:t>build</w:t>
      </w:r>
      <w:r w:rsidR="00644972" w:rsidRPr="00BF2D24">
        <w:rPr>
          <w:sz w:val="28"/>
          <w:szCs w:val="28"/>
        </w:rPr>
        <w:t xml:space="preserve">s </w:t>
      </w:r>
      <w:r w:rsidR="00087757" w:rsidRPr="00BF2D24">
        <w:rPr>
          <w:sz w:val="28"/>
          <w:szCs w:val="28"/>
        </w:rPr>
        <w:t>in 1953</w:t>
      </w:r>
      <w:r w:rsidR="005F1388" w:rsidRPr="00BF2D24">
        <w:rPr>
          <w:sz w:val="28"/>
          <w:szCs w:val="28"/>
        </w:rPr>
        <w:t>. This high school have a lot of class room for studying and a lot of best teacher to teaching</w:t>
      </w:r>
      <w:r w:rsidR="00414E3B" w:rsidRPr="00BF2D24">
        <w:rPr>
          <w:sz w:val="28"/>
          <w:szCs w:val="28"/>
        </w:rPr>
        <w:t xml:space="preserve">. However, the student and teacher always have good relationship with each other. The student always </w:t>
      </w:r>
      <w:r w:rsidR="00174232" w:rsidRPr="00BF2D24">
        <w:rPr>
          <w:sz w:val="28"/>
          <w:szCs w:val="28"/>
        </w:rPr>
        <w:t>followed the rule of school and have good attitude with each other</w:t>
      </w:r>
      <w:r w:rsidR="006F04EA" w:rsidRPr="00BF2D24">
        <w:rPr>
          <w:sz w:val="28"/>
          <w:szCs w:val="28"/>
        </w:rPr>
        <w:t>. And this school is very big. It</w:t>
      </w:r>
      <w:r w:rsidR="00D23573" w:rsidRPr="00BF2D24">
        <w:rPr>
          <w:sz w:val="28"/>
          <w:szCs w:val="28"/>
        </w:rPr>
        <w:t xml:space="preserve"> </w:t>
      </w:r>
      <w:r w:rsidR="006F04EA" w:rsidRPr="00BF2D24">
        <w:rPr>
          <w:sz w:val="28"/>
          <w:szCs w:val="28"/>
        </w:rPr>
        <w:t>make</w:t>
      </w:r>
      <w:r w:rsidR="00D23573" w:rsidRPr="00BF2D24">
        <w:rPr>
          <w:sz w:val="28"/>
          <w:szCs w:val="28"/>
        </w:rPr>
        <w:t>s</w:t>
      </w:r>
      <w:r w:rsidR="006F04EA" w:rsidRPr="00BF2D24">
        <w:rPr>
          <w:sz w:val="28"/>
          <w:szCs w:val="28"/>
        </w:rPr>
        <w:t xml:space="preserve"> student comfortable for study. And it has some many shop that sell all of study materials for study. Moreover, it also has</w:t>
      </w:r>
      <w:r w:rsidR="0033109B" w:rsidRPr="00BF2D24">
        <w:rPr>
          <w:sz w:val="28"/>
          <w:szCs w:val="28"/>
        </w:rPr>
        <w:t xml:space="preserve"> food shop that have breakfast and lunch for student to eat on time.</w:t>
      </w:r>
      <w:r w:rsidR="00FD6276" w:rsidRPr="00BF2D24">
        <w:rPr>
          <w:sz w:val="28"/>
          <w:szCs w:val="28"/>
        </w:rPr>
        <w:t xml:space="preserve"> </w:t>
      </w:r>
      <w:r w:rsidR="00FD6276" w:rsidRPr="00BF2D24">
        <w:rPr>
          <w:noProof/>
          <w:sz w:val="28"/>
          <w:szCs w:val="28"/>
        </w:rPr>
        <w:t>Because this school we study  in morning from 7:oo until 11:00 afternoon from 1:00</w:t>
      </w:r>
      <w:r w:rsidR="00D23573" w:rsidRPr="00BF2D24">
        <w:rPr>
          <w:noProof/>
          <w:sz w:val="28"/>
          <w:szCs w:val="28"/>
        </w:rPr>
        <w:t xml:space="preserve"> pm</w:t>
      </w:r>
      <w:r w:rsidR="00FD6276" w:rsidRPr="00BF2D24">
        <w:rPr>
          <w:noProof/>
          <w:sz w:val="28"/>
          <w:szCs w:val="28"/>
        </w:rPr>
        <w:t xml:space="preserve"> untial </w:t>
      </w:r>
      <w:r w:rsidR="004E5846" w:rsidRPr="00BF2D24">
        <w:rPr>
          <w:noProof/>
          <w:sz w:val="28"/>
          <w:szCs w:val="28"/>
        </w:rPr>
        <w:t>4:00</w:t>
      </w:r>
      <w:r w:rsidR="00D23573" w:rsidRPr="00BF2D24">
        <w:rPr>
          <w:noProof/>
          <w:sz w:val="28"/>
          <w:szCs w:val="28"/>
        </w:rPr>
        <w:t xml:space="preserve"> pm.</w:t>
      </w:r>
    </w:p>
    <w:p w14:paraId="7ACCB4D7" w14:textId="579069AE" w:rsidR="00AA2E0B" w:rsidRDefault="00045007" w:rsidP="00312FE9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4C65CD" wp14:editId="5A3319D7">
            <wp:simplePos x="0" y="0"/>
            <wp:positionH relativeFrom="margin">
              <wp:align>left</wp:align>
            </wp:positionH>
            <wp:positionV relativeFrom="paragraph">
              <wp:posOffset>6754</wp:posOffset>
            </wp:positionV>
            <wp:extent cx="2888615" cy="2051685"/>
            <wp:effectExtent l="0" t="0" r="6985" b="5715"/>
            <wp:wrapTight wrapText="bothSides">
              <wp:wrapPolygon edited="0">
                <wp:start x="0" y="0"/>
                <wp:lineTo x="0" y="21460"/>
                <wp:lineTo x="21510" y="21460"/>
                <wp:lineTo x="2151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5317348_986573571709993_2646516761410666496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54BD3" w14:textId="05C6DA92" w:rsidR="00B376C6" w:rsidRPr="00D23573" w:rsidRDefault="00B376C6" w:rsidP="00D23573">
      <w:pPr>
        <w:jc w:val="both"/>
      </w:pPr>
    </w:p>
    <w:p w14:paraId="1D9B7350" w14:textId="7216A5CE" w:rsidR="00045007" w:rsidRDefault="00045007" w:rsidP="00312FE9">
      <w:pPr>
        <w:jc w:val="both"/>
        <w:rPr>
          <w:sz w:val="28"/>
          <w:szCs w:val="28"/>
        </w:rPr>
      </w:pPr>
      <w:bookmarkStart w:id="1" w:name="_Hlk24911468"/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14:paraId="715B0AB1" w14:textId="77777777" w:rsidR="00045007" w:rsidRDefault="00045007" w:rsidP="00312FE9">
      <w:pPr>
        <w:jc w:val="both"/>
        <w:rPr>
          <w:sz w:val="28"/>
          <w:szCs w:val="28"/>
        </w:rPr>
      </w:pPr>
    </w:p>
    <w:p w14:paraId="036AAC8B" w14:textId="77777777" w:rsidR="00045007" w:rsidRDefault="00045007" w:rsidP="00312FE9">
      <w:pPr>
        <w:jc w:val="both"/>
        <w:rPr>
          <w:sz w:val="28"/>
          <w:szCs w:val="28"/>
        </w:rPr>
      </w:pPr>
    </w:p>
    <w:p w14:paraId="36BF3B41" w14:textId="77777777" w:rsidR="00045007" w:rsidRDefault="00045007" w:rsidP="00312FE9">
      <w:pPr>
        <w:jc w:val="both"/>
        <w:rPr>
          <w:sz w:val="28"/>
          <w:szCs w:val="28"/>
        </w:rPr>
      </w:pPr>
    </w:p>
    <w:p w14:paraId="7D71364D" w14:textId="77777777" w:rsidR="00045007" w:rsidRDefault="00045007" w:rsidP="00312FE9">
      <w:pPr>
        <w:jc w:val="both"/>
        <w:rPr>
          <w:sz w:val="28"/>
          <w:szCs w:val="28"/>
        </w:rPr>
      </w:pPr>
    </w:p>
    <w:p w14:paraId="01ABEEE9" w14:textId="77777777" w:rsidR="00045007" w:rsidRDefault="00045007" w:rsidP="00312FE9">
      <w:pPr>
        <w:jc w:val="both"/>
        <w:rPr>
          <w:sz w:val="28"/>
          <w:szCs w:val="28"/>
        </w:rPr>
      </w:pPr>
    </w:p>
    <w:bookmarkEnd w:id="1"/>
    <w:p w14:paraId="623742A1" w14:textId="77777777" w:rsidR="00D06366" w:rsidRDefault="00D06366" w:rsidP="00045007">
      <w:pPr>
        <w:jc w:val="both"/>
        <w:rPr>
          <w:sz w:val="28"/>
          <w:szCs w:val="28"/>
        </w:rPr>
      </w:pPr>
    </w:p>
    <w:p w14:paraId="037E62AC" w14:textId="76754324" w:rsidR="00045007" w:rsidRPr="00BF2D24" w:rsidRDefault="00D06366" w:rsidP="00045007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5401C73" wp14:editId="0B9DB551">
            <wp:simplePos x="0" y="0"/>
            <wp:positionH relativeFrom="margin">
              <wp:align>center</wp:align>
            </wp:positionH>
            <wp:positionV relativeFrom="paragraph">
              <wp:posOffset>1358092</wp:posOffset>
            </wp:positionV>
            <wp:extent cx="3338830" cy="25031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543459_429142034672257_6616673736856698880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007" w:rsidRPr="00BF2D24">
        <w:rPr>
          <w:sz w:val="28"/>
          <w:szCs w:val="28"/>
        </w:rPr>
        <w:t>Every student in there are very smart, clever and study hard. They always help each other.  In fact, In2019 there are 2 students in Net Yang high school that got top 5 of clever student of Battambang province and 2 student got grade A in national exam also. More than this</w:t>
      </w:r>
      <w:r w:rsidR="0023086F">
        <w:rPr>
          <w:sz w:val="28"/>
          <w:szCs w:val="28"/>
        </w:rPr>
        <w:t xml:space="preserve"> net Yang</w:t>
      </w:r>
      <w:r w:rsidR="00045007" w:rsidRPr="00BF2D24">
        <w:rPr>
          <w:sz w:val="28"/>
          <w:szCs w:val="28"/>
        </w:rPr>
        <w:t xml:space="preserve"> school always enjoy every sport competition</w:t>
      </w:r>
      <w:r w:rsidR="00230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got a lot of campion of provinces. </w:t>
      </w:r>
    </w:p>
    <w:p w14:paraId="402D0271" w14:textId="4BE35377" w:rsidR="00174232" w:rsidRPr="004C541C" w:rsidRDefault="005143E8" w:rsidP="00312FE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C17AFCF" wp14:editId="5987E6FF">
            <wp:simplePos x="0" y="0"/>
            <wp:positionH relativeFrom="margin">
              <wp:posOffset>1606550</wp:posOffset>
            </wp:positionH>
            <wp:positionV relativeFrom="paragraph">
              <wp:posOffset>4438650</wp:posOffset>
            </wp:positionV>
            <wp:extent cx="2312035" cy="1870075"/>
            <wp:effectExtent l="0" t="0" r="0" b="0"/>
            <wp:wrapTight wrapText="bothSides">
              <wp:wrapPolygon edited="0">
                <wp:start x="0" y="0"/>
                <wp:lineTo x="0" y="21343"/>
                <wp:lineTo x="21357" y="21343"/>
                <wp:lineTo x="213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4479509_2486576058297879_1830295975273431040_n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E2401D8" wp14:editId="7C6F52E2">
            <wp:simplePos x="0" y="0"/>
            <wp:positionH relativeFrom="column">
              <wp:posOffset>110837</wp:posOffset>
            </wp:positionH>
            <wp:positionV relativeFrom="paragraph">
              <wp:posOffset>4427509</wp:posOffset>
            </wp:positionV>
            <wp:extent cx="1426845" cy="1901825"/>
            <wp:effectExtent l="0" t="0" r="1905" b="3175"/>
            <wp:wrapTight wrapText="bothSides">
              <wp:wrapPolygon edited="0">
                <wp:start x="0" y="0"/>
                <wp:lineTo x="0" y="21420"/>
                <wp:lineTo x="21340" y="21420"/>
                <wp:lineTo x="2134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5610798_2115905901843148_691791322964557824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366" w:rsidRPr="006131B2">
        <w:rPr>
          <w:sz w:val="28"/>
          <w:szCs w:val="28"/>
        </w:rPr>
        <w:t>However, every national</w:t>
      </w:r>
      <w:r w:rsidR="006131B2">
        <w:rPr>
          <w:sz w:val="28"/>
          <w:szCs w:val="28"/>
        </w:rPr>
        <w:t xml:space="preserve"> event they always celebrate in there such as</w:t>
      </w:r>
      <w:r w:rsidR="004C541C">
        <w:rPr>
          <w:sz w:val="28"/>
          <w:szCs w:val="28"/>
        </w:rPr>
        <w:t xml:space="preserve"> K</w:t>
      </w:r>
      <w:r w:rsidR="006131B2">
        <w:rPr>
          <w:sz w:val="28"/>
          <w:szCs w:val="28"/>
        </w:rPr>
        <w:t>hmer new year</w:t>
      </w:r>
      <w:r w:rsidR="004C541C">
        <w:rPr>
          <w:sz w:val="28"/>
          <w:szCs w:val="28"/>
        </w:rPr>
        <w:t xml:space="preserve">. They celebrate in this school because it has very big place to something. Especially they always celebrate </w:t>
      </w:r>
      <w:proofErr w:type="spellStart"/>
      <w:r w:rsidR="004C541C">
        <w:rPr>
          <w:sz w:val="28"/>
          <w:szCs w:val="28"/>
        </w:rPr>
        <w:t>Sorng</w:t>
      </w:r>
      <w:proofErr w:type="spellEnd"/>
      <w:r w:rsidR="004C541C">
        <w:rPr>
          <w:sz w:val="28"/>
          <w:szCs w:val="28"/>
        </w:rPr>
        <w:t xml:space="preserve"> </w:t>
      </w:r>
      <w:proofErr w:type="spellStart"/>
      <w:r w:rsidR="004C541C">
        <w:rPr>
          <w:sz w:val="28"/>
          <w:szCs w:val="28"/>
        </w:rPr>
        <w:t>Kran</w:t>
      </w:r>
      <w:proofErr w:type="spellEnd"/>
      <w:r w:rsidR="004C541C">
        <w:rPr>
          <w:sz w:val="28"/>
          <w:szCs w:val="28"/>
        </w:rPr>
        <w:t xml:space="preserve"> new year on Khmer new year every ye</w:t>
      </w:r>
      <w:r w:rsidR="00151CD9">
        <w:rPr>
          <w:sz w:val="28"/>
          <w:szCs w:val="28"/>
        </w:rPr>
        <w:t xml:space="preserve">ar in net yang high school. They are a lot of people come to join this event because it has a lot of </w:t>
      </w:r>
      <w:r w:rsidR="00D222BB">
        <w:rPr>
          <w:sz w:val="28"/>
          <w:szCs w:val="28"/>
        </w:rPr>
        <w:t xml:space="preserve">Khmer shop for sell something and relaxing place that play many Khmer popular games. That why it makes everyone know this school clearly. Moreover, Net yang </w:t>
      </w:r>
      <w:r w:rsidR="008A3517">
        <w:rPr>
          <w:sz w:val="28"/>
          <w:szCs w:val="28"/>
        </w:rPr>
        <w:t xml:space="preserve">high school is </w:t>
      </w:r>
      <w:r w:rsidR="00D222BB">
        <w:rPr>
          <w:sz w:val="28"/>
          <w:szCs w:val="28"/>
        </w:rPr>
        <w:t xml:space="preserve">  </w:t>
      </w:r>
      <w:r w:rsidR="00151CD9">
        <w:rPr>
          <w:sz w:val="28"/>
          <w:szCs w:val="28"/>
        </w:rPr>
        <w:t xml:space="preserve">  </w:t>
      </w:r>
    </w:p>
    <w:p w14:paraId="5D19E8AF" w14:textId="6B05D34B" w:rsidR="005A1832" w:rsidRDefault="005143E8" w:rsidP="00312FE9">
      <w:pPr>
        <w:jc w:val="both"/>
        <w:rPr>
          <w:noProof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366B3DC" wp14:editId="2B3E0051">
            <wp:simplePos x="0" y="0"/>
            <wp:positionH relativeFrom="margin">
              <wp:posOffset>3975735</wp:posOffset>
            </wp:positionH>
            <wp:positionV relativeFrom="paragraph">
              <wp:posOffset>240665</wp:posOffset>
            </wp:positionV>
            <wp:extent cx="2248535" cy="1717040"/>
            <wp:effectExtent l="0" t="0" r="0" b="0"/>
            <wp:wrapTight wrapText="bothSides">
              <wp:wrapPolygon edited="0">
                <wp:start x="0" y="0"/>
                <wp:lineTo x="0" y="21328"/>
                <wp:lineTo x="21411" y="21328"/>
                <wp:lineTo x="2141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6949825_937042050014507_5481567812428234752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DD8D2" w14:textId="33B84EED" w:rsidR="005A1832" w:rsidRDefault="005A1832" w:rsidP="00312FE9">
      <w:pPr>
        <w:jc w:val="both"/>
        <w:rPr>
          <w:noProof/>
        </w:rPr>
      </w:pPr>
    </w:p>
    <w:p w14:paraId="58A4E44F" w14:textId="2BD71ED5" w:rsidR="005A1832" w:rsidRDefault="005A1832" w:rsidP="00312FE9">
      <w:pPr>
        <w:jc w:val="both"/>
        <w:rPr>
          <w:noProof/>
        </w:rPr>
      </w:pPr>
    </w:p>
    <w:sectPr w:rsidR="005A1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5A335" w14:textId="77777777" w:rsidR="00BB0E8B" w:rsidRDefault="00BB0E8B" w:rsidP="000F6DBD">
      <w:pPr>
        <w:spacing w:after="0" w:line="240" w:lineRule="auto"/>
      </w:pPr>
      <w:r>
        <w:separator/>
      </w:r>
    </w:p>
  </w:endnote>
  <w:endnote w:type="continuationSeparator" w:id="0">
    <w:p w14:paraId="2DC27F7E" w14:textId="77777777" w:rsidR="00BB0E8B" w:rsidRDefault="00BB0E8B" w:rsidP="000F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A8BC1" w14:textId="77777777" w:rsidR="00BB0E8B" w:rsidRDefault="00BB0E8B" w:rsidP="000F6DBD">
      <w:pPr>
        <w:spacing w:after="0" w:line="240" w:lineRule="auto"/>
      </w:pPr>
      <w:r>
        <w:separator/>
      </w:r>
    </w:p>
  </w:footnote>
  <w:footnote w:type="continuationSeparator" w:id="0">
    <w:p w14:paraId="165B08B2" w14:textId="77777777" w:rsidR="00BB0E8B" w:rsidRDefault="00BB0E8B" w:rsidP="000F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B529C"/>
    <w:multiLevelType w:val="hybridMultilevel"/>
    <w:tmpl w:val="C5E6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4A"/>
    <w:rsid w:val="00002C4A"/>
    <w:rsid w:val="00045007"/>
    <w:rsid w:val="00087757"/>
    <w:rsid w:val="000F6DBD"/>
    <w:rsid w:val="00147523"/>
    <w:rsid w:val="00151CD9"/>
    <w:rsid w:val="00154F2A"/>
    <w:rsid w:val="00174232"/>
    <w:rsid w:val="001A0430"/>
    <w:rsid w:val="0022055B"/>
    <w:rsid w:val="00224DAA"/>
    <w:rsid w:val="0023086F"/>
    <w:rsid w:val="002340AC"/>
    <w:rsid w:val="00256E8F"/>
    <w:rsid w:val="00281595"/>
    <w:rsid w:val="002F0836"/>
    <w:rsid w:val="00312FE9"/>
    <w:rsid w:val="0033109B"/>
    <w:rsid w:val="00391FCF"/>
    <w:rsid w:val="003A7140"/>
    <w:rsid w:val="00414E3B"/>
    <w:rsid w:val="004C541C"/>
    <w:rsid w:val="004E5846"/>
    <w:rsid w:val="005143E8"/>
    <w:rsid w:val="00567B81"/>
    <w:rsid w:val="00587824"/>
    <w:rsid w:val="005A0DF1"/>
    <w:rsid w:val="005A1832"/>
    <w:rsid w:val="005C59D6"/>
    <w:rsid w:val="005E1107"/>
    <w:rsid w:val="005F1388"/>
    <w:rsid w:val="006002CC"/>
    <w:rsid w:val="006131B2"/>
    <w:rsid w:val="00644972"/>
    <w:rsid w:val="006A0D81"/>
    <w:rsid w:val="006F04EA"/>
    <w:rsid w:val="008A3517"/>
    <w:rsid w:val="008B6C1B"/>
    <w:rsid w:val="008E795F"/>
    <w:rsid w:val="00AA2E0B"/>
    <w:rsid w:val="00B376C6"/>
    <w:rsid w:val="00BB0E8B"/>
    <w:rsid w:val="00BE7353"/>
    <w:rsid w:val="00BF2D24"/>
    <w:rsid w:val="00C05DDC"/>
    <w:rsid w:val="00CB1B67"/>
    <w:rsid w:val="00D06366"/>
    <w:rsid w:val="00D222BB"/>
    <w:rsid w:val="00D23573"/>
    <w:rsid w:val="00D35C1B"/>
    <w:rsid w:val="00E843BF"/>
    <w:rsid w:val="00F74A47"/>
    <w:rsid w:val="00FC48B1"/>
    <w:rsid w:val="00FD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518D6"/>
  <w15:chartTrackingRefBased/>
  <w15:docId w15:val="{4E7DEBA2-CE66-41C6-864C-58F272EC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FC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44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644972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Header">
    <w:name w:val="header"/>
    <w:basedOn w:val="Normal"/>
    <w:link w:val="HeaderChar"/>
    <w:uiPriority w:val="99"/>
    <w:unhideWhenUsed/>
    <w:rsid w:val="000F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DBD"/>
  </w:style>
  <w:style w:type="paragraph" w:styleId="Footer">
    <w:name w:val="footer"/>
    <w:basedOn w:val="Normal"/>
    <w:link w:val="FooterChar"/>
    <w:uiPriority w:val="99"/>
    <w:unhideWhenUsed/>
    <w:rsid w:val="000F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DB35-9C56-4D28-9878-0029A716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18T01:38:00Z</dcterms:created>
  <dcterms:modified xsi:type="dcterms:W3CDTF">2019-11-18T01:38:00Z</dcterms:modified>
</cp:coreProperties>
</file>